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FC3D" w14:textId="303D7E46" w:rsidR="004E501B" w:rsidRPr="004E072B" w:rsidRDefault="00392C81" w:rsidP="004B33D9">
      <w:pPr>
        <w:pStyle w:val="Heading1"/>
        <w:shd w:val="clear" w:color="auto" w:fill="auto"/>
        <w:rPr>
          <w:rFonts w:cstheme="minorHAnsi"/>
        </w:rPr>
      </w:pPr>
      <w:r w:rsidRPr="004B33D9">
        <w:rPr>
          <w:rFonts w:cstheme="minorHAnsi"/>
        </w:rPr>
        <w:t>This agreement will help keep me safe and help me to be fair to others</w:t>
      </w:r>
      <w:bookmarkStart w:id="0" w:name="_GoBack"/>
      <w:bookmarkEnd w:id="0"/>
    </w:p>
    <w:p w14:paraId="2F2FCE8C" w14:textId="6AA86AF7" w:rsidR="00447B48" w:rsidRDefault="00447B48" w:rsidP="002E1D7D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bookmarkStart w:id="1" w:name="_Toc520963847"/>
      <w:r w:rsidRPr="004E072B">
        <w:rPr>
          <w:rFonts w:cstheme="minorHAnsi"/>
          <w:b/>
          <w:i/>
          <w:color w:val="00B050"/>
          <w:szCs w:val="24"/>
        </w:rPr>
        <w:t xml:space="preserve">I </w:t>
      </w:r>
      <w:r w:rsidR="00282749">
        <w:rPr>
          <w:rFonts w:cstheme="minorHAnsi"/>
          <w:b/>
          <w:i/>
          <w:color w:val="00B050"/>
          <w:szCs w:val="24"/>
        </w:rPr>
        <w:t xml:space="preserve">learn </w:t>
      </w:r>
      <w:r w:rsidRPr="004E072B">
        <w:rPr>
          <w:rFonts w:cstheme="minorHAnsi"/>
          <w:b/>
          <w:i/>
          <w:color w:val="00B050"/>
          <w:szCs w:val="24"/>
        </w:rPr>
        <w:t>online</w:t>
      </w:r>
      <w:r w:rsidR="00282749">
        <w:rPr>
          <w:rFonts w:cstheme="minorHAnsi"/>
          <w:b/>
          <w:i/>
          <w:color w:val="00B050"/>
          <w:szCs w:val="24"/>
        </w:rPr>
        <w:t xml:space="preserve"> </w:t>
      </w:r>
      <w:r w:rsidRPr="004E072B">
        <w:rPr>
          <w:rFonts w:cstheme="minorHAnsi"/>
          <w:szCs w:val="24"/>
        </w:rPr>
        <w:t xml:space="preserve">– I use the school’s internet and devices for schoolwork, homework and other activities to learn and have fun. I only use </w:t>
      </w:r>
      <w:r w:rsidR="00282749">
        <w:rPr>
          <w:rFonts w:cstheme="minorHAnsi"/>
          <w:szCs w:val="24"/>
        </w:rPr>
        <w:t xml:space="preserve">apps, </w:t>
      </w:r>
      <w:r w:rsidRPr="004E072B">
        <w:rPr>
          <w:rFonts w:cstheme="minorHAnsi"/>
          <w:szCs w:val="24"/>
        </w:rPr>
        <w:t>sites</w:t>
      </w:r>
      <w:r w:rsidR="00282749">
        <w:rPr>
          <w:rFonts w:cstheme="minorHAnsi"/>
          <w:szCs w:val="24"/>
        </w:rPr>
        <w:t xml:space="preserve"> </w:t>
      </w:r>
      <w:r w:rsidR="00282749">
        <w:t>and</w:t>
      </w:r>
      <w:r w:rsidRPr="004E072B">
        <w:rPr>
          <w:rFonts w:cstheme="minorHAnsi"/>
          <w:szCs w:val="24"/>
        </w:rPr>
        <w:t xml:space="preserve"> games </w:t>
      </w:r>
      <w:r w:rsidR="00282749">
        <w:rPr>
          <w:rFonts w:cstheme="minorHAnsi"/>
          <w:szCs w:val="24"/>
        </w:rPr>
        <w:t xml:space="preserve">if a </w:t>
      </w:r>
      <w:r w:rsidRPr="004E072B">
        <w:rPr>
          <w:rFonts w:cstheme="minorHAnsi"/>
          <w:szCs w:val="24"/>
        </w:rPr>
        <w:t>trusted adult say</w:t>
      </w:r>
      <w:r w:rsidR="00282749">
        <w:rPr>
          <w:rFonts w:cstheme="minorHAnsi"/>
          <w:szCs w:val="24"/>
        </w:rPr>
        <w:t>s</w:t>
      </w:r>
      <w:r w:rsidRPr="004E072B">
        <w:rPr>
          <w:rFonts w:cstheme="minorHAnsi"/>
          <w:szCs w:val="24"/>
        </w:rPr>
        <w:t xml:space="preserve"> I can.</w:t>
      </w:r>
    </w:p>
    <w:p w14:paraId="0DC82DBF" w14:textId="38FF3BC8" w:rsidR="00FD54D3" w:rsidRDefault="00FD54D3" w:rsidP="00FD54D3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>I am creative online</w:t>
      </w:r>
      <w:r w:rsidRPr="004E072B">
        <w:rPr>
          <w:rFonts w:cstheme="minorHAnsi"/>
          <w:szCs w:val="24"/>
        </w:rPr>
        <w:t xml:space="preserve"> – I don’t just spend time on</w:t>
      </w:r>
      <w:r>
        <w:rPr>
          <w:rFonts w:cstheme="minorHAnsi"/>
          <w:szCs w:val="24"/>
        </w:rPr>
        <w:t xml:space="preserve"> apps, sites and games looking </w:t>
      </w:r>
      <w:r w:rsidRPr="004E072B">
        <w:rPr>
          <w:rFonts w:cstheme="minorHAnsi"/>
          <w:szCs w:val="24"/>
        </w:rPr>
        <w:t xml:space="preserve">at things from other people; I get creative to learn and make things! </w:t>
      </w:r>
    </w:p>
    <w:p w14:paraId="70405D8B" w14:textId="61F27DDE" w:rsidR="005B0FCD" w:rsidRPr="004E072B" w:rsidRDefault="005B0FCD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am a </w:t>
      </w:r>
      <w:r>
        <w:rPr>
          <w:rFonts w:cstheme="minorHAnsi"/>
          <w:b/>
          <w:i/>
          <w:color w:val="00B050"/>
          <w:szCs w:val="24"/>
        </w:rPr>
        <w:t xml:space="preserve">friend online </w:t>
      </w:r>
      <w:r w:rsidRPr="004E072B">
        <w:rPr>
          <w:rFonts w:cstheme="minorHAnsi"/>
          <w:szCs w:val="24"/>
        </w:rPr>
        <w:t xml:space="preserve">– </w:t>
      </w:r>
      <w:r w:rsidR="002E1D7D">
        <w:rPr>
          <w:rFonts w:cstheme="minorHAnsi"/>
          <w:szCs w:val="24"/>
        </w:rPr>
        <w:t xml:space="preserve">I won’t share anything that I know another person wouldn’t want shared, or which might upset them. And if I know a friend </w:t>
      </w:r>
      <w:r w:rsidR="00BC3E89">
        <w:rPr>
          <w:rFonts w:cstheme="minorHAnsi"/>
          <w:szCs w:val="24"/>
        </w:rPr>
        <w:t xml:space="preserve">is worried or </w:t>
      </w:r>
      <w:r w:rsidR="002E1D7D">
        <w:rPr>
          <w:rFonts w:cstheme="minorHAnsi"/>
          <w:szCs w:val="24"/>
        </w:rPr>
        <w:t xml:space="preserve">needs help, I will remind them to talk to an adult, or even do it for them. </w:t>
      </w:r>
    </w:p>
    <w:p w14:paraId="58138D7A" w14:textId="77777777" w:rsidR="00447B48" w:rsidRPr="004E072B" w:rsidRDefault="00447B48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>I am a secure online learner</w:t>
      </w:r>
      <w:r w:rsidRPr="004E072B">
        <w:rPr>
          <w:rFonts w:cstheme="minorHAnsi"/>
          <w:szCs w:val="24"/>
        </w:rPr>
        <w:t xml:space="preserve"> – I keep my passwords to myself and reset them if anyone finds them out.</w:t>
      </w:r>
    </w:p>
    <w:p w14:paraId="672E05F8" w14:textId="002B01FE" w:rsidR="00FD54D3" w:rsidRDefault="00447B48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am careful </w:t>
      </w:r>
      <w:r w:rsidR="00FD54D3">
        <w:rPr>
          <w:rFonts w:cstheme="minorHAnsi"/>
          <w:b/>
          <w:i/>
          <w:color w:val="00B050"/>
          <w:szCs w:val="24"/>
        </w:rPr>
        <w:t xml:space="preserve">what I click on </w:t>
      </w:r>
      <w:r w:rsidRPr="004E072B">
        <w:rPr>
          <w:rFonts w:cstheme="minorHAnsi"/>
          <w:szCs w:val="24"/>
        </w:rPr>
        <w:t xml:space="preserve">– I </w:t>
      </w:r>
      <w:r w:rsidR="00FD54D3">
        <w:rPr>
          <w:rFonts w:cstheme="minorHAnsi"/>
          <w:szCs w:val="24"/>
        </w:rPr>
        <w:t xml:space="preserve">don’t click on links I don’t expect to see </w:t>
      </w:r>
      <w:r w:rsidRPr="004E072B">
        <w:rPr>
          <w:rFonts w:cstheme="minorHAnsi"/>
          <w:szCs w:val="24"/>
        </w:rPr>
        <w:t xml:space="preserve">and only download </w:t>
      </w:r>
      <w:r w:rsidR="00FD54D3">
        <w:rPr>
          <w:rFonts w:cstheme="minorHAnsi"/>
          <w:szCs w:val="24"/>
        </w:rPr>
        <w:t xml:space="preserve">or install things </w:t>
      </w:r>
      <w:r w:rsidRPr="004E072B">
        <w:rPr>
          <w:rFonts w:cstheme="minorHAnsi"/>
          <w:szCs w:val="24"/>
        </w:rPr>
        <w:t xml:space="preserve">when I know it is safe or has been agreed by trusted adults. </w:t>
      </w:r>
    </w:p>
    <w:p w14:paraId="00FA7B61" w14:textId="77777777" w:rsidR="004E3E9C" w:rsidRDefault="004E3E9C" w:rsidP="004E3E9C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</w:t>
      </w:r>
      <w:r>
        <w:rPr>
          <w:rFonts w:cstheme="minorHAnsi"/>
          <w:b/>
          <w:i/>
          <w:color w:val="00B050"/>
          <w:szCs w:val="24"/>
        </w:rPr>
        <w:t xml:space="preserve">ask for help if I am scared or worried </w:t>
      </w:r>
      <w:r w:rsidRPr="004E072B">
        <w:rPr>
          <w:rFonts w:cstheme="minorHAnsi"/>
          <w:szCs w:val="24"/>
        </w:rPr>
        <w:t>– I</w:t>
      </w:r>
      <w:r>
        <w:rPr>
          <w:rFonts w:cstheme="minorHAnsi"/>
          <w:szCs w:val="24"/>
        </w:rPr>
        <w:t xml:space="preserve"> will talk to a trusted adult if anything upsets me or worries me on an app, site or game – it often helps. If I get a funny feeling, I talk about it.</w:t>
      </w:r>
    </w:p>
    <w:p w14:paraId="245BD756" w14:textId="77777777" w:rsidR="004E3E9C" w:rsidRDefault="004E3E9C" w:rsidP="004E3E9C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</w:t>
      </w:r>
      <w:r w:rsidRPr="00FD54D3">
        <w:rPr>
          <w:rFonts w:cstheme="minorHAnsi"/>
          <w:b/>
          <w:i/>
          <w:color w:val="00B050"/>
          <w:szCs w:val="24"/>
        </w:rPr>
        <w:t>know</w:t>
      </w:r>
      <w:r>
        <w:rPr>
          <w:rFonts w:cstheme="minorHAnsi"/>
          <w:b/>
          <w:i/>
          <w:color w:val="00B050"/>
          <w:szCs w:val="24"/>
        </w:rPr>
        <w:t xml:space="preserve"> </w:t>
      </w:r>
      <w:r w:rsidRPr="00FD54D3">
        <w:rPr>
          <w:rFonts w:cstheme="minorHAnsi"/>
          <w:b/>
          <w:i/>
          <w:color w:val="00B050"/>
          <w:szCs w:val="24"/>
        </w:rPr>
        <w:t xml:space="preserve">it’s not my fault if I see or someone sends me something bad </w:t>
      </w:r>
      <w:r w:rsidRPr="00FD54D3">
        <w:rPr>
          <w:rFonts w:cstheme="minorHAnsi"/>
          <w:szCs w:val="24"/>
        </w:rPr>
        <w:t xml:space="preserve">– I don’t need to worry </w:t>
      </w:r>
      <w:r>
        <w:rPr>
          <w:rFonts w:cstheme="minorHAnsi"/>
          <w:szCs w:val="24"/>
        </w:rPr>
        <w:t>about getting in trouble, but I mustn’t share it. Instead, I will tell someone.</w:t>
      </w:r>
    </w:p>
    <w:p w14:paraId="338A5C89" w14:textId="77777777" w:rsidR="00FD54D3" w:rsidRPr="004E072B" w:rsidRDefault="00FD54D3" w:rsidP="00FD54D3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>I communicate and collaborate online</w:t>
      </w:r>
      <w:r w:rsidRPr="004E072B">
        <w:rPr>
          <w:rFonts w:cstheme="minorHAnsi"/>
          <w:szCs w:val="24"/>
        </w:rPr>
        <w:t xml:space="preserve"> – with people I know and have met in real life or that a trusted adult knows about.</w:t>
      </w:r>
    </w:p>
    <w:p w14:paraId="46A036D5" w14:textId="344C3751" w:rsidR="00282749" w:rsidRPr="004E072B" w:rsidRDefault="00FD54D3" w:rsidP="00282749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</w:t>
      </w:r>
      <w:r>
        <w:rPr>
          <w:rFonts w:cstheme="minorHAnsi"/>
          <w:b/>
          <w:i/>
          <w:color w:val="00B050"/>
          <w:szCs w:val="24"/>
        </w:rPr>
        <w:t xml:space="preserve">know </w:t>
      </w:r>
      <w:r w:rsidR="00282749">
        <w:rPr>
          <w:rFonts w:cstheme="minorHAnsi"/>
          <w:b/>
          <w:i/>
          <w:color w:val="00B050"/>
          <w:szCs w:val="24"/>
        </w:rPr>
        <w:t xml:space="preserve">new friends </w:t>
      </w:r>
      <w:r>
        <w:rPr>
          <w:rFonts w:cstheme="minorHAnsi"/>
          <w:b/>
          <w:i/>
          <w:color w:val="00B050"/>
          <w:szCs w:val="24"/>
        </w:rPr>
        <w:t>aren’t always who they say they are</w:t>
      </w:r>
      <w:r w:rsidR="00282749">
        <w:rPr>
          <w:rFonts w:cstheme="minorHAnsi"/>
          <w:b/>
          <w:i/>
          <w:color w:val="00B050"/>
          <w:szCs w:val="24"/>
        </w:rPr>
        <w:t xml:space="preserve"> </w:t>
      </w:r>
      <w:r w:rsidRPr="004E072B">
        <w:rPr>
          <w:rFonts w:cstheme="minorHAnsi"/>
          <w:szCs w:val="24"/>
        </w:rPr>
        <w:t>–</w:t>
      </w:r>
      <w:r>
        <w:rPr>
          <w:rFonts w:cstheme="minorHAnsi"/>
          <w:szCs w:val="24"/>
        </w:rPr>
        <w:t xml:space="preserve"> </w:t>
      </w:r>
      <w:r w:rsidR="00282749" w:rsidRPr="004E072B">
        <w:rPr>
          <w:rFonts w:cstheme="minorHAnsi"/>
          <w:szCs w:val="24"/>
        </w:rPr>
        <w:t xml:space="preserve">I </w:t>
      </w:r>
      <w:r w:rsidR="00282749">
        <w:rPr>
          <w:rFonts w:cstheme="minorHAnsi"/>
          <w:szCs w:val="24"/>
        </w:rPr>
        <w:t xml:space="preserve">am </w:t>
      </w:r>
      <w:r w:rsidR="00282749" w:rsidRPr="004E072B">
        <w:rPr>
          <w:rFonts w:cstheme="minorHAnsi"/>
          <w:szCs w:val="24"/>
        </w:rPr>
        <w:t>careful when someone wants to be my friend.</w:t>
      </w:r>
      <w:r w:rsidR="00282749">
        <w:rPr>
          <w:rFonts w:cstheme="minorHAnsi"/>
          <w:szCs w:val="24"/>
        </w:rPr>
        <w:t xml:space="preserve"> U</w:t>
      </w:r>
      <w:r w:rsidR="00282749" w:rsidRPr="004E072B">
        <w:rPr>
          <w:rFonts w:cstheme="minorHAnsi"/>
          <w:szCs w:val="24"/>
        </w:rPr>
        <w:t xml:space="preserve">nless I have met </w:t>
      </w:r>
      <w:r w:rsidR="00282749">
        <w:rPr>
          <w:rFonts w:cstheme="minorHAnsi"/>
          <w:szCs w:val="24"/>
        </w:rPr>
        <w:t>them face to face</w:t>
      </w:r>
      <w:r w:rsidR="00282749" w:rsidRPr="004E072B">
        <w:rPr>
          <w:rFonts w:cstheme="minorHAnsi"/>
          <w:szCs w:val="24"/>
        </w:rPr>
        <w:t xml:space="preserve">, I can’t be sure who </w:t>
      </w:r>
      <w:r w:rsidR="00282749">
        <w:rPr>
          <w:rFonts w:cstheme="minorHAnsi"/>
          <w:szCs w:val="24"/>
        </w:rPr>
        <w:t>they are. I</w:t>
      </w:r>
      <w:r w:rsidR="00282749" w:rsidRPr="004E072B">
        <w:rPr>
          <w:rFonts w:cstheme="minorHAnsi"/>
          <w:szCs w:val="24"/>
        </w:rPr>
        <w:t xml:space="preserve">f I want to meet </w:t>
      </w:r>
      <w:r w:rsidR="00282749">
        <w:rPr>
          <w:rFonts w:cstheme="minorHAnsi"/>
          <w:szCs w:val="24"/>
        </w:rPr>
        <w:t>them</w:t>
      </w:r>
      <w:r w:rsidR="00282749" w:rsidRPr="004E072B">
        <w:rPr>
          <w:rFonts w:cstheme="minorHAnsi"/>
          <w:szCs w:val="24"/>
        </w:rPr>
        <w:t xml:space="preserve">, I </w:t>
      </w:r>
      <w:r w:rsidR="00282749">
        <w:rPr>
          <w:rFonts w:cstheme="minorHAnsi"/>
          <w:szCs w:val="24"/>
        </w:rPr>
        <w:t xml:space="preserve">will </w:t>
      </w:r>
      <w:r w:rsidR="00282749" w:rsidRPr="004E072B">
        <w:rPr>
          <w:rFonts w:cstheme="minorHAnsi"/>
          <w:szCs w:val="24"/>
        </w:rPr>
        <w:t>ask a trusted adult</w:t>
      </w:r>
      <w:r w:rsidR="00282749">
        <w:rPr>
          <w:rFonts w:cstheme="minorHAnsi"/>
          <w:szCs w:val="24"/>
        </w:rPr>
        <w:t>, and never go alone or without telling an adult.</w:t>
      </w:r>
    </w:p>
    <w:p w14:paraId="15C9F348" w14:textId="77777777" w:rsidR="00282749" w:rsidRPr="004E072B" w:rsidRDefault="00282749" w:rsidP="00282749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don’t do public live streams on my own </w:t>
      </w:r>
      <w:r w:rsidRPr="004E072B">
        <w:rPr>
          <w:rFonts w:cstheme="minorHAnsi"/>
          <w:szCs w:val="24"/>
        </w:rPr>
        <w:t xml:space="preserve">– and only go on a video chat if my trusted adult knows I am doing it and who with. </w:t>
      </w:r>
    </w:p>
    <w:p w14:paraId="27F630D5" w14:textId="77777777" w:rsidR="004E3E9C" w:rsidRDefault="004E3E9C" w:rsidP="004E3E9C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282749">
        <w:rPr>
          <w:rFonts w:cstheme="minorHAnsi"/>
          <w:b/>
          <w:i/>
          <w:color w:val="00B050"/>
          <w:szCs w:val="24"/>
        </w:rPr>
        <w:t xml:space="preserve">I tell my parents/carers what I do online </w:t>
      </w:r>
      <w:r>
        <w:rPr>
          <w:rFonts w:cstheme="minorHAnsi"/>
          <w:szCs w:val="24"/>
        </w:rPr>
        <w:t>– they might not know the app, site or game, but they can still help me when things go wrong, and they want to know what I’m doing.</w:t>
      </w:r>
    </w:p>
    <w:p w14:paraId="5D93690F" w14:textId="12849C6C" w:rsidR="00447B48" w:rsidRPr="004E072B" w:rsidRDefault="00447B48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>I am private online</w:t>
      </w:r>
      <w:r w:rsidRPr="004E072B">
        <w:rPr>
          <w:rFonts w:cstheme="minorHAnsi"/>
          <w:szCs w:val="24"/>
        </w:rPr>
        <w:t xml:space="preserve"> – I only give out private information if a trusted adult says it’s okay. This might be my home address, phone number or other personal information that could be used to identify me or my family and friends.</w:t>
      </w:r>
    </w:p>
    <w:p w14:paraId="7B323A04" w14:textId="77777777" w:rsidR="00447B48" w:rsidRPr="004E072B" w:rsidRDefault="00447B48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keep my body to myself online </w:t>
      </w:r>
      <w:r w:rsidRPr="004E072B">
        <w:rPr>
          <w:rFonts w:cstheme="minorHAnsi"/>
          <w:szCs w:val="24"/>
        </w:rPr>
        <w:t>– I never change what I wear in front of a camera and remember that my body is mine and mine only, and I don’t send any photos without checking with a trusted adult.</w:t>
      </w:r>
    </w:p>
    <w:p w14:paraId="50E8A164" w14:textId="77777777" w:rsidR="00447B48" w:rsidRPr="004E072B" w:rsidRDefault="00447B48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say no online if I need to </w:t>
      </w:r>
      <w:r w:rsidRPr="004E072B">
        <w:rPr>
          <w:rFonts w:cstheme="minorHAnsi"/>
          <w:szCs w:val="24"/>
        </w:rPr>
        <w:t>– if I get asked something that makes me worried or upset or just confused, I say no, stop chatting and tell a trusted adult.</w:t>
      </w:r>
    </w:p>
    <w:p w14:paraId="07844F93" w14:textId="013496ED" w:rsidR="00447B48" w:rsidRPr="004E072B" w:rsidRDefault="00447B48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lastRenderedPageBreak/>
        <w:t>I am a rule-follower online</w:t>
      </w:r>
      <w:r w:rsidRPr="004E072B">
        <w:rPr>
          <w:rFonts w:cstheme="minorHAnsi"/>
          <w:szCs w:val="24"/>
        </w:rPr>
        <w:t xml:space="preserve"> – I know that </w:t>
      </w:r>
      <w:r w:rsidR="004E3E9C">
        <w:rPr>
          <w:rFonts w:cstheme="minorHAnsi"/>
          <w:szCs w:val="24"/>
        </w:rPr>
        <w:t xml:space="preserve">apps, sites and games </w:t>
      </w:r>
      <w:r w:rsidRPr="004E072B">
        <w:rPr>
          <w:rFonts w:cstheme="minorHAnsi"/>
          <w:szCs w:val="24"/>
        </w:rPr>
        <w:t xml:space="preserve">have </w:t>
      </w:r>
      <w:r w:rsidR="004E3E9C">
        <w:rPr>
          <w:rFonts w:cstheme="minorHAnsi"/>
          <w:szCs w:val="24"/>
        </w:rPr>
        <w:t xml:space="preserve">rules on how to behave, and some have </w:t>
      </w:r>
      <w:r w:rsidRPr="004E072B">
        <w:rPr>
          <w:rFonts w:cstheme="minorHAnsi"/>
          <w:szCs w:val="24"/>
        </w:rPr>
        <w:t>age restrictions</w:t>
      </w:r>
      <w:r w:rsidR="004E3E9C">
        <w:rPr>
          <w:rFonts w:cstheme="minorHAnsi"/>
          <w:szCs w:val="24"/>
        </w:rPr>
        <w:t xml:space="preserve">. I follow the rules, </w:t>
      </w:r>
      <w:r w:rsidRPr="004E072B">
        <w:rPr>
          <w:rFonts w:cstheme="minorHAnsi"/>
          <w:szCs w:val="24"/>
        </w:rPr>
        <w:t xml:space="preserve">only </w:t>
      </w:r>
      <w:r w:rsidR="004E3E9C">
        <w:rPr>
          <w:rFonts w:cstheme="minorHAnsi"/>
          <w:szCs w:val="24"/>
        </w:rPr>
        <w:t>use the ones I am allowed to</w:t>
      </w:r>
      <w:r w:rsidR="00BC3E89">
        <w:rPr>
          <w:rFonts w:cstheme="minorHAnsi"/>
          <w:szCs w:val="24"/>
        </w:rPr>
        <w:t xml:space="preserve"> use</w:t>
      </w:r>
      <w:r w:rsidR="004E3E9C">
        <w:rPr>
          <w:rFonts w:cstheme="minorHAnsi"/>
          <w:szCs w:val="24"/>
        </w:rPr>
        <w:t>, and report bad behaviour.</w:t>
      </w:r>
    </w:p>
    <w:p w14:paraId="2501BDE3" w14:textId="1E03E880" w:rsidR="00447B48" w:rsidRPr="00BC3E89" w:rsidRDefault="00447B48" w:rsidP="008F39BE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BC3E89">
        <w:rPr>
          <w:rFonts w:cstheme="minorHAnsi"/>
          <w:b/>
          <w:i/>
          <w:color w:val="00B050"/>
          <w:szCs w:val="24"/>
        </w:rPr>
        <w:t xml:space="preserve">I am </w:t>
      </w:r>
      <w:r w:rsidR="004E3E9C" w:rsidRPr="00BC3E89">
        <w:rPr>
          <w:rFonts w:cstheme="minorHAnsi"/>
          <w:b/>
          <w:i/>
          <w:color w:val="00B050"/>
          <w:szCs w:val="24"/>
        </w:rPr>
        <w:t xml:space="preserve">not a bully </w:t>
      </w:r>
      <w:r w:rsidRPr="00BC3E89">
        <w:rPr>
          <w:rFonts w:cstheme="minorHAnsi"/>
          <w:szCs w:val="24"/>
        </w:rPr>
        <w:t>– I do not post, make or share unkind, hurtful or rude messages/comments and tell my trusted adults if I see these.</w:t>
      </w:r>
    </w:p>
    <w:p w14:paraId="458CFFF6" w14:textId="7B199461" w:rsidR="00447B48" w:rsidRPr="00BC3E89" w:rsidRDefault="00447B48" w:rsidP="00BC3E89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am part of a community </w:t>
      </w:r>
      <w:r w:rsidRPr="004E072B">
        <w:rPr>
          <w:rFonts w:cstheme="minorHAnsi"/>
          <w:szCs w:val="24"/>
        </w:rPr>
        <w:t>– I do not make fun of anyone or exclude them because they are different to me. If I see anyone doing this, I tell a trusted adult.</w:t>
      </w:r>
    </w:p>
    <w:p w14:paraId="245D8714" w14:textId="0CF8271F" w:rsidR="00447B48" w:rsidRPr="004E072B" w:rsidRDefault="005B0FCD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>
        <w:rPr>
          <w:rFonts w:cstheme="minorHAnsi"/>
          <w:b/>
          <w:i/>
          <w:color w:val="00B050"/>
          <w:szCs w:val="24"/>
        </w:rPr>
        <w:t xml:space="preserve">I respect people’s work </w:t>
      </w:r>
      <w:r>
        <w:rPr>
          <w:rFonts w:cstheme="minorHAnsi"/>
          <w:szCs w:val="24"/>
        </w:rPr>
        <w:t>– I</w:t>
      </w:r>
      <w:r w:rsidR="00447B48" w:rsidRPr="004E072B">
        <w:rPr>
          <w:rFonts w:cstheme="minorHAnsi"/>
          <w:szCs w:val="24"/>
        </w:rPr>
        <w:t xml:space="preserve"> only edit or delete my own digital work and only use </w:t>
      </w:r>
      <w:r w:rsidR="00FD54D3">
        <w:rPr>
          <w:rFonts w:cstheme="minorHAnsi"/>
          <w:szCs w:val="24"/>
        </w:rPr>
        <w:t xml:space="preserve">words, pictures or videos from </w:t>
      </w:r>
      <w:r w:rsidR="00447B48" w:rsidRPr="004E072B">
        <w:rPr>
          <w:rFonts w:cstheme="minorHAnsi"/>
          <w:szCs w:val="24"/>
        </w:rPr>
        <w:t>other people</w:t>
      </w:r>
      <w:r w:rsidR="00FD54D3">
        <w:rPr>
          <w:rFonts w:cstheme="minorHAnsi"/>
          <w:szCs w:val="24"/>
        </w:rPr>
        <w:t xml:space="preserve"> if I have </w:t>
      </w:r>
      <w:r w:rsidR="00447B48" w:rsidRPr="004E072B">
        <w:rPr>
          <w:rFonts w:cstheme="minorHAnsi"/>
          <w:szCs w:val="24"/>
        </w:rPr>
        <w:t xml:space="preserve">their permission or </w:t>
      </w:r>
      <w:r w:rsidR="00FD54D3">
        <w:rPr>
          <w:rFonts w:cstheme="minorHAnsi"/>
          <w:szCs w:val="24"/>
        </w:rPr>
        <w:t xml:space="preserve">if </w:t>
      </w:r>
      <w:r w:rsidR="00447B48" w:rsidRPr="004E072B">
        <w:rPr>
          <w:rFonts w:cstheme="minorHAnsi"/>
          <w:szCs w:val="24"/>
        </w:rPr>
        <w:t xml:space="preserve">it is copyright free or has a Creative Commons licence. </w:t>
      </w:r>
    </w:p>
    <w:p w14:paraId="3313E202" w14:textId="6A2B9EFE" w:rsidR="00447B48" w:rsidRPr="004E072B" w:rsidRDefault="00447B48" w:rsidP="002E1D7D">
      <w:pPr>
        <w:numPr>
          <w:ilvl w:val="0"/>
          <w:numId w:val="16"/>
        </w:numPr>
        <w:tabs>
          <w:tab w:val="clear" w:pos="720"/>
        </w:tabs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>I am a researcher online</w:t>
      </w:r>
      <w:r w:rsidRPr="004E072B">
        <w:rPr>
          <w:rFonts w:cstheme="minorHAnsi"/>
          <w:szCs w:val="24"/>
        </w:rPr>
        <w:t xml:space="preserve"> – I use safe search tools approved by my trusted adults. I </w:t>
      </w:r>
      <w:r w:rsidR="00FD54D3">
        <w:rPr>
          <w:rFonts w:cstheme="minorHAnsi"/>
          <w:szCs w:val="24"/>
        </w:rPr>
        <w:t xml:space="preserve">know I can’t believe </w:t>
      </w:r>
      <w:r w:rsidRPr="004E072B">
        <w:rPr>
          <w:rFonts w:cstheme="minorHAnsi"/>
          <w:szCs w:val="24"/>
        </w:rPr>
        <w:t xml:space="preserve">everything </w:t>
      </w:r>
      <w:r w:rsidR="00FD54D3">
        <w:rPr>
          <w:rFonts w:cstheme="minorHAnsi"/>
          <w:szCs w:val="24"/>
        </w:rPr>
        <w:t xml:space="preserve">I see </w:t>
      </w:r>
      <w:r w:rsidRPr="004E072B">
        <w:rPr>
          <w:rFonts w:cstheme="minorHAnsi"/>
          <w:szCs w:val="24"/>
        </w:rPr>
        <w:t>online</w:t>
      </w:r>
      <w:r w:rsidR="00FD54D3">
        <w:rPr>
          <w:rFonts w:cstheme="minorHAnsi"/>
          <w:szCs w:val="24"/>
        </w:rPr>
        <w:t>, know which sites to trust,</w:t>
      </w:r>
      <w:r w:rsidRPr="004E072B">
        <w:rPr>
          <w:rFonts w:cstheme="minorHAnsi"/>
          <w:szCs w:val="24"/>
        </w:rPr>
        <w:t xml:space="preserve"> </w:t>
      </w:r>
      <w:r w:rsidR="00FD54D3">
        <w:rPr>
          <w:rFonts w:cstheme="minorHAnsi"/>
          <w:szCs w:val="24"/>
        </w:rPr>
        <w:t xml:space="preserve">and </w:t>
      </w:r>
      <w:r w:rsidRPr="004E072B">
        <w:rPr>
          <w:rFonts w:cstheme="minorHAnsi"/>
          <w:szCs w:val="24"/>
        </w:rPr>
        <w:t>know how to double check</w:t>
      </w:r>
      <w:r w:rsidR="00FD54D3">
        <w:rPr>
          <w:rFonts w:cstheme="minorHAnsi"/>
          <w:szCs w:val="24"/>
        </w:rPr>
        <w:t xml:space="preserve"> </w:t>
      </w:r>
      <w:r w:rsidRPr="004E072B">
        <w:rPr>
          <w:rFonts w:cstheme="minorHAnsi"/>
          <w:szCs w:val="24"/>
        </w:rPr>
        <w:t>information I find.</w:t>
      </w:r>
    </w:p>
    <w:p w14:paraId="1CD2351B" w14:textId="5FCA1642" w:rsidR="00447B48" w:rsidRPr="004E072B" w:rsidRDefault="00447B48" w:rsidP="00447B48">
      <w:pPr>
        <w:spacing w:line="440" w:lineRule="exact"/>
        <w:ind w:left="720" w:right="425"/>
        <w:rPr>
          <w:rFonts w:cstheme="minorHAnsi"/>
          <w:b/>
          <w:i/>
          <w:color w:val="00B050"/>
          <w:szCs w:val="24"/>
        </w:rPr>
      </w:pPr>
    </w:p>
    <w:p w14:paraId="2454D360" w14:textId="77777777" w:rsidR="004E072B" w:rsidRPr="004E072B" w:rsidRDefault="004E072B" w:rsidP="004E072B">
      <w:pPr>
        <w:jc w:val="center"/>
        <w:rPr>
          <w:rFonts w:cstheme="minorHAnsi"/>
          <w:b/>
        </w:rPr>
      </w:pPr>
      <w:r w:rsidRPr="004E072B">
        <w:rPr>
          <w:rFonts w:cstheme="minorHAnsi"/>
          <w:b/>
        </w:rPr>
        <w:t>~~~~~~~~~~~~~~~~~~~~~</w:t>
      </w:r>
    </w:p>
    <w:p w14:paraId="1A39498F" w14:textId="77777777" w:rsidR="004E072B" w:rsidRDefault="00447B48" w:rsidP="004E072B">
      <w:pPr>
        <w:spacing w:line="440" w:lineRule="exact"/>
        <w:ind w:left="720" w:right="425"/>
        <w:jc w:val="center"/>
        <w:rPr>
          <w:rFonts w:cstheme="minorHAnsi"/>
          <w:b/>
          <w:szCs w:val="24"/>
        </w:rPr>
      </w:pPr>
      <w:r w:rsidRPr="004E072B">
        <w:rPr>
          <w:rFonts w:cstheme="minorHAnsi"/>
          <w:b/>
          <w:szCs w:val="24"/>
        </w:rPr>
        <w:t>I have read and understood this agreement.</w:t>
      </w:r>
    </w:p>
    <w:p w14:paraId="015DAF1E" w14:textId="45A0EFD7" w:rsidR="004E072B" w:rsidRDefault="004E072B" w:rsidP="004E072B">
      <w:pPr>
        <w:spacing w:line="440" w:lineRule="exact"/>
        <w:ind w:left="720" w:right="425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If I have any questions, I</w:t>
      </w:r>
      <w:r w:rsidR="007F4E05">
        <w:rPr>
          <w:rFonts w:cstheme="minorHAnsi"/>
          <w:b/>
          <w:szCs w:val="24"/>
        </w:rPr>
        <w:t xml:space="preserve"> will speak to a trusted adult</w:t>
      </w:r>
    </w:p>
    <w:p w14:paraId="747CF04B" w14:textId="28A641B7" w:rsidR="009614BF" w:rsidRPr="004E072B" w:rsidRDefault="004E072B" w:rsidP="004E072B">
      <w:pPr>
        <w:spacing w:line="440" w:lineRule="exact"/>
        <w:ind w:left="720" w:right="425"/>
        <w:jc w:val="center"/>
        <w:rPr>
          <w:rFonts w:cstheme="minorHAnsi"/>
          <w:highlight w:val="yellow"/>
        </w:rPr>
      </w:pPr>
      <w:r>
        <w:rPr>
          <w:rFonts w:cstheme="minorHAnsi"/>
          <w:b/>
          <w:szCs w:val="24"/>
        </w:rPr>
        <w:t>Outside school, my</w:t>
      </w:r>
      <w:r w:rsidR="00447B48" w:rsidRPr="004E072B">
        <w:rPr>
          <w:rFonts w:cstheme="minorHAnsi"/>
          <w:b/>
          <w:szCs w:val="24"/>
        </w:rPr>
        <w:t xml:space="preserve"> trusted adults are</w:t>
      </w:r>
      <w:r>
        <w:rPr>
          <w:rFonts w:cstheme="minorHAnsi"/>
          <w:b/>
          <w:szCs w:val="24"/>
        </w:rPr>
        <w:t>__________________________________</w:t>
      </w:r>
    </w:p>
    <w:bookmarkEnd w:id="1"/>
    <w:p w14:paraId="1C1B6DB9" w14:textId="77777777" w:rsidR="006177BD" w:rsidRPr="004E072B" w:rsidRDefault="006177BD" w:rsidP="00AB0A87">
      <w:pPr>
        <w:jc w:val="center"/>
        <w:rPr>
          <w:rFonts w:cstheme="minorHAnsi"/>
          <w:b/>
          <w:sz w:val="10"/>
        </w:rPr>
      </w:pPr>
    </w:p>
    <w:p w14:paraId="21C0C47F" w14:textId="38E2688E" w:rsidR="000435A2" w:rsidRPr="004E072B" w:rsidRDefault="000435A2" w:rsidP="00AB0A87">
      <w:pPr>
        <w:jc w:val="center"/>
        <w:rPr>
          <w:rFonts w:cstheme="minorHAnsi"/>
          <w:b/>
        </w:rPr>
      </w:pPr>
      <w:r w:rsidRPr="004E072B">
        <w:rPr>
          <w:rFonts w:cstheme="minorHAnsi"/>
          <w:b/>
        </w:rPr>
        <w:t>Signed: _______________________</w:t>
      </w:r>
      <w:r w:rsidRPr="004E072B">
        <w:rPr>
          <w:rFonts w:cstheme="minorHAnsi"/>
          <w:b/>
        </w:rPr>
        <w:tab/>
      </w:r>
      <w:r w:rsidR="00AB0A87" w:rsidRPr="004E072B">
        <w:rPr>
          <w:rFonts w:cstheme="minorHAnsi"/>
          <w:b/>
        </w:rPr>
        <w:tab/>
      </w:r>
      <w:r w:rsidR="00AB0A87" w:rsidRPr="004E072B">
        <w:rPr>
          <w:rFonts w:cstheme="minorHAnsi"/>
          <w:b/>
        </w:rPr>
        <w:tab/>
      </w:r>
      <w:r w:rsidRPr="004E072B">
        <w:rPr>
          <w:rFonts w:cstheme="minorHAnsi"/>
          <w:b/>
        </w:rPr>
        <w:t>Date:</w:t>
      </w:r>
      <w:r w:rsidR="00585D0E">
        <w:rPr>
          <w:rFonts w:cstheme="minorHAnsi"/>
          <w:b/>
        </w:rPr>
        <w:t xml:space="preserve"> </w:t>
      </w:r>
      <w:r w:rsidRPr="004E072B">
        <w:rPr>
          <w:rFonts w:cstheme="minorHAnsi"/>
          <w:b/>
        </w:rPr>
        <w:t>___________________</w:t>
      </w:r>
    </w:p>
    <w:p w14:paraId="034BD68A" w14:textId="7F002611" w:rsidR="00C43F9F" w:rsidRPr="004E072B" w:rsidRDefault="00C43F9F" w:rsidP="00C43F9F">
      <w:pPr>
        <w:rPr>
          <w:rFonts w:cstheme="minorHAnsi"/>
          <w:b/>
        </w:rPr>
      </w:pPr>
    </w:p>
    <w:p w14:paraId="1B81C5B2" w14:textId="6814ED6C" w:rsidR="00C43F9F" w:rsidRPr="004E072B" w:rsidRDefault="00C43F9F" w:rsidP="00C43F9F">
      <w:pPr>
        <w:rPr>
          <w:rFonts w:cstheme="minorHAnsi"/>
        </w:rPr>
      </w:pPr>
    </w:p>
    <w:sectPr w:rsidR="00C43F9F" w:rsidRPr="004E072B" w:rsidSect="00321045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74B5B" w14:textId="77777777" w:rsidR="001978CA" w:rsidRDefault="001978CA" w:rsidP="00C653E8">
      <w:r>
        <w:separator/>
      </w:r>
    </w:p>
  </w:endnote>
  <w:endnote w:type="continuationSeparator" w:id="0">
    <w:p w14:paraId="7820DF05" w14:textId="77777777" w:rsidR="001978CA" w:rsidRDefault="001978CA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3DFD" w14:textId="555786C8" w:rsidR="001978CA" w:rsidRPr="009A29FA" w:rsidRDefault="001978CA" w:rsidP="002E1D7D">
    <w:pPr>
      <w:pStyle w:val="Footer"/>
      <w:spacing w:before="200"/>
      <w:jc w:val="center"/>
      <w:rPr>
        <w:noProof/>
      </w:rPr>
    </w:pPr>
    <w:bookmarkStart w:id="3" w:name="_Hlk518034482"/>
    <w:bookmarkStart w:id="4" w:name="_Hlk518034483"/>
    <w:bookmarkStart w:id="5" w:name="_Hlk518034484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415034E7">
              <wp:simplePos x="0" y="0"/>
              <wp:positionH relativeFrom="column">
                <wp:posOffset>3111500</wp:posOffset>
              </wp:positionH>
              <wp:positionV relativeFrom="paragraph">
                <wp:posOffset>175295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1550DF42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33D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13.8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HfOWBTfAAAACQEAAA8AAAAAAAAAAAAAAAAAegQAAGRycy9kb3ducmV2&#10;LnhtbFBLBQYAAAAABAAEAPMAAACGBQAAAAA=&#10;" filled="f" stroked="f" strokeweight=".5pt">
              <v:textbox inset="0,0,0,0">
                <w:txbxContent>
                  <w:p w14:paraId="4D927A75" w14:textId="1550DF42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="004B33D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3"/>
    <w:bookmarkEnd w:id="4"/>
    <w:bookmarkEnd w:id="5"/>
    <w:r>
      <w:rPr>
        <w:sz w:val="16"/>
        <w:szCs w:val="16"/>
      </w:rPr>
      <w:t>U</w:t>
    </w:r>
    <w:r w:rsidRPr="00C653E8">
      <w:rPr>
        <w:sz w:val="16"/>
        <w:szCs w:val="16"/>
      </w:rPr>
      <w:t xml:space="preserve">pdated: August 2018 © LGfL – DigiSafe is an LGfL TRUSTnet bran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B7F6" w14:textId="77777777" w:rsidR="001978CA" w:rsidRDefault="001978CA" w:rsidP="00C653E8">
      <w:r>
        <w:separator/>
      </w:r>
    </w:p>
  </w:footnote>
  <w:footnote w:type="continuationSeparator" w:id="0">
    <w:p w14:paraId="13E04C2B" w14:textId="77777777" w:rsidR="001978CA" w:rsidRDefault="001978CA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64AA" w14:textId="1555CB92" w:rsidR="001978CA" w:rsidRPr="006627C1" w:rsidRDefault="007F4E05" w:rsidP="005E23F2">
    <w:pPr>
      <w:pStyle w:val="Title1"/>
      <w:spacing w:before="0"/>
      <w:ind w:left="4820"/>
      <w:rPr>
        <w:rStyle w:val="Strong"/>
        <w:b/>
        <w:sz w:val="38"/>
        <w:szCs w:val="38"/>
      </w:rPr>
    </w:pPr>
    <w:bookmarkStart w:id="2" w:name="_Hlk522521942"/>
    <w:r>
      <w:rPr>
        <w:lang w:eastAsia="en-GB"/>
      </w:rPr>
      <w:drawing>
        <wp:anchor distT="0" distB="0" distL="114300" distR="114300" simplePos="0" relativeHeight="251661312" behindDoc="0" locked="0" layoutInCell="1" allowOverlap="1" wp14:anchorId="393D225B" wp14:editId="3C325E57">
          <wp:simplePos x="0" y="0"/>
          <wp:positionH relativeFrom="column">
            <wp:posOffset>242911</wp:posOffset>
          </wp:positionH>
          <wp:positionV relativeFrom="paragraph">
            <wp:posOffset>-163773</wp:posOffset>
          </wp:positionV>
          <wp:extent cx="2251710" cy="1050925"/>
          <wp:effectExtent l="0" t="0" r="0" b="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8CA" w:rsidRPr="006627C1">
      <w:rPr>
        <w:rStyle w:val="Strong"/>
        <w:b/>
        <w:sz w:val="38"/>
        <w:szCs w:val="38"/>
      </w:rPr>
      <w:t xml:space="preserve">Acceptable Use Policy (AUP) for </w:t>
    </w:r>
  </w:p>
  <w:bookmarkEnd w:id="2"/>
  <w:p w14:paraId="00429817" w14:textId="5CCFACCF" w:rsidR="001978CA" w:rsidRPr="006627C1" w:rsidRDefault="001978CA" w:rsidP="005E23F2">
    <w:pPr>
      <w:pStyle w:val="Title1"/>
      <w:spacing w:before="0" w:after="240"/>
      <w:ind w:left="4820"/>
      <w:jc w:val="center"/>
      <w:rPr>
        <w:b w:val="0"/>
        <w:sz w:val="40"/>
        <w:szCs w:val="40"/>
      </w:rPr>
    </w:pPr>
    <w:r>
      <w:rPr>
        <w:rStyle w:val="Strong"/>
        <w:b/>
        <w:color w:val="E60000"/>
        <w:sz w:val="40"/>
        <w:szCs w:val="40"/>
      </w:rPr>
      <w:t>KS</w:t>
    </w:r>
    <w:r w:rsidR="00F22ED1">
      <w:rPr>
        <w:rStyle w:val="Strong"/>
        <w:b/>
        <w:color w:val="E60000"/>
        <w:sz w:val="40"/>
        <w:szCs w:val="40"/>
      </w:rPr>
      <w:t xml:space="preserve">2 </w:t>
    </w:r>
    <w:r>
      <w:rPr>
        <w:rStyle w:val="Strong"/>
        <w:b/>
        <w:color w:val="E60000"/>
        <w:sz w:val="40"/>
        <w:szCs w:val="40"/>
      </w:rPr>
      <w:t>PUPILS</w:t>
    </w:r>
  </w:p>
  <w:p w14:paraId="15D16507" w14:textId="77777777" w:rsidR="001978CA" w:rsidRPr="005E23F2" w:rsidRDefault="001978CA" w:rsidP="005E2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Formatting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211F9"/>
    <w:rsid w:val="000241E4"/>
    <w:rsid w:val="000265F1"/>
    <w:rsid w:val="00037788"/>
    <w:rsid w:val="00042F77"/>
    <w:rsid w:val="000435A2"/>
    <w:rsid w:val="000463DD"/>
    <w:rsid w:val="000474B9"/>
    <w:rsid w:val="00050D20"/>
    <w:rsid w:val="00054335"/>
    <w:rsid w:val="00056CEF"/>
    <w:rsid w:val="00061056"/>
    <w:rsid w:val="00066DDC"/>
    <w:rsid w:val="00073400"/>
    <w:rsid w:val="00083676"/>
    <w:rsid w:val="00085DEC"/>
    <w:rsid w:val="00094CF8"/>
    <w:rsid w:val="000A3863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3285"/>
    <w:rsid w:val="00111A51"/>
    <w:rsid w:val="0011476B"/>
    <w:rsid w:val="00114EAB"/>
    <w:rsid w:val="001221D0"/>
    <w:rsid w:val="001256EE"/>
    <w:rsid w:val="001430D8"/>
    <w:rsid w:val="00146B18"/>
    <w:rsid w:val="0016080F"/>
    <w:rsid w:val="001630DE"/>
    <w:rsid w:val="001708E4"/>
    <w:rsid w:val="001752EF"/>
    <w:rsid w:val="00177E44"/>
    <w:rsid w:val="00181347"/>
    <w:rsid w:val="0018576C"/>
    <w:rsid w:val="00186F30"/>
    <w:rsid w:val="00196BD1"/>
    <w:rsid w:val="001978CA"/>
    <w:rsid w:val="001A1B60"/>
    <w:rsid w:val="001A2F69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11073"/>
    <w:rsid w:val="002159AA"/>
    <w:rsid w:val="00217930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82749"/>
    <w:rsid w:val="00287046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5F14"/>
    <w:rsid w:val="002E1D7D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6EC8"/>
    <w:rsid w:val="003452FA"/>
    <w:rsid w:val="003466C8"/>
    <w:rsid w:val="003513BC"/>
    <w:rsid w:val="003524CC"/>
    <w:rsid w:val="00363008"/>
    <w:rsid w:val="00365DBC"/>
    <w:rsid w:val="00370557"/>
    <w:rsid w:val="0037362B"/>
    <w:rsid w:val="00375587"/>
    <w:rsid w:val="00381694"/>
    <w:rsid w:val="00381B56"/>
    <w:rsid w:val="0038790B"/>
    <w:rsid w:val="0039066B"/>
    <w:rsid w:val="00391BB0"/>
    <w:rsid w:val="00392432"/>
    <w:rsid w:val="00392C81"/>
    <w:rsid w:val="003B66A2"/>
    <w:rsid w:val="003C055B"/>
    <w:rsid w:val="003C1D88"/>
    <w:rsid w:val="003C4F62"/>
    <w:rsid w:val="003D0A71"/>
    <w:rsid w:val="003D1628"/>
    <w:rsid w:val="003D3DAE"/>
    <w:rsid w:val="003D5303"/>
    <w:rsid w:val="003E28DF"/>
    <w:rsid w:val="003F1054"/>
    <w:rsid w:val="003F6C2D"/>
    <w:rsid w:val="003F7AA2"/>
    <w:rsid w:val="004005F6"/>
    <w:rsid w:val="00404289"/>
    <w:rsid w:val="004108C9"/>
    <w:rsid w:val="004113BA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B48"/>
    <w:rsid w:val="00447FFE"/>
    <w:rsid w:val="004548FF"/>
    <w:rsid w:val="00457C04"/>
    <w:rsid w:val="004647F5"/>
    <w:rsid w:val="00464B22"/>
    <w:rsid w:val="00473A1A"/>
    <w:rsid w:val="004743E7"/>
    <w:rsid w:val="00475CC8"/>
    <w:rsid w:val="00481092"/>
    <w:rsid w:val="004840D8"/>
    <w:rsid w:val="00490CC8"/>
    <w:rsid w:val="004926A2"/>
    <w:rsid w:val="004A2A1E"/>
    <w:rsid w:val="004A30A1"/>
    <w:rsid w:val="004A76C0"/>
    <w:rsid w:val="004B1CBE"/>
    <w:rsid w:val="004B23B9"/>
    <w:rsid w:val="004B33D9"/>
    <w:rsid w:val="004B740D"/>
    <w:rsid w:val="004C217B"/>
    <w:rsid w:val="004C74D7"/>
    <w:rsid w:val="004C7724"/>
    <w:rsid w:val="004D2FDF"/>
    <w:rsid w:val="004D336E"/>
    <w:rsid w:val="004E072B"/>
    <w:rsid w:val="004E22C8"/>
    <w:rsid w:val="004E3E9C"/>
    <w:rsid w:val="004E501B"/>
    <w:rsid w:val="004E630B"/>
    <w:rsid w:val="0050784C"/>
    <w:rsid w:val="00514685"/>
    <w:rsid w:val="00514F9E"/>
    <w:rsid w:val="005161AF"/>
    <w:rsid w:val="00520028"/>
    <w:rsid w:val="00521E21"/>
    <w:rsid w:val="0053211C"/>
    <w:rsid w:val="00543E2B"/>
    <w:rsid w:val="005446E9"/>
    <w:rsid w:val="00555DA8"/>
    <w:rsid w:val="005612FC"/>
    <w:rsid w:val="005639CC"/>
    <w:rsid w:val="00567CDD"/>
    <w:rsid w:val="0057314B"/>
    <w:rsid w:val="00574EE3"/>
    <w:rsid w:val="005752E6"/>
    <w:rsid w:val="005776B6"/>
    <w:rsid w:val="00585D0E"/>
    <w:rsid w:val="00585D10"/>
    <w:rsid w:val="0059498F"/>
    <w:rsid w:val="005B0FCD"/>
    <w:rsid w:val="005B4B4B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1595"/>
    <w:rsid w:val="006379B5"/>
    <w:rsid w:val="0064076F"/>
    <w:rsid w:val="00644171"/>
    <w:rsid w:val="006452C4"/>
    <w:rsid w:val="00646EC1"/>
    <w:rsid w:val="00654586"/>
    <w:rsid w:val="0066009E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37B8"/>
    <w:rsid w:val="006D3C84"/>
    <w:rsid w:val="006E2E6B"/>
    <w:rsid w:val="006E4FBE"/>
    <w:rsid w:val="006F6AB2"/>
    <w:rsid w:val="006F7F55"/>
    <w:rsid w:val="00701B06"/>
    <w:rsid w:val="007028AC"/>
    <w:rsid w:val="0070490E"/>
    <w:rsid w:val="007073BB"/>
    <w:rsid w:val="00707839"/>
    <w:rsid w:val="00711A9C"/>
    <w:rsid w:val="00714C39"/>
    <w:rsid w:val="00717188"/>
    <w:rsid w:val="007216B8"/>
    <w:rsid w:val="00723778"/>
    <w:rsid w:val="00732D26"/>
    <w:rsid w:val="007347F5"/>
    <w:rsid w:val="00750F28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B04"/>
    <w:rsid w:val="00782D1B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4E05"/>
    <w:rsid w:val="007F5026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312D"/>
    <w:rsid w:val="008347F5"/>
    <w:rsid w:val="0084237E"/>
    <w:rsid w:val="00851546"/>
    <w:rsid w:val="008547B7"/>
    <w:rsid w:val="008569DA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A2A3C"/>
    <w:rsid w:val="008B03D4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C10"/>
    <w:rsid w:val="008F61F2"/>
    <w:rsid w:val="008F76BA"/>
    <w:rsid w:val="008F7E16"/>
    <w:rsid w:val="00900F1B"/>
    <w:rsid w:val="0090239E"/>
    <w:rsid w:val="009041E0"/>
    <w:rsid w:val="009255C1"/>
    <w:rsid w:val="009273B3"/>
    <w:rsid w:val="00933780"/>
    <w:rsid w:val="00936F44"/>
    <w:rsid w:val="00936F67"/>
    <w:rsid w:val="00941145"/>
    <w:rsid w:val="00944F0B"/>
    <w:rsid w:val="009452C8"/>
    <w:rsid w:val="00951040"/>
    <w:rsid w:val="00955F58"/>
    <w:rsid w:val="009614BF"/>
    <w:rsid w:val="009678D4"/>
    <w:rsid w:val="00970299"/>
    <w:rsid w:val="00974CD7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71BF"/>
    <w:rsid w:val="009F7BF6"/>
    <w:rsid w:val="00A1126A"/>
    <w:rsid w:val="00A13C27"/>
    <w:rsid w:val="00A41EEA"/>
    <w:rsid w:val="00A43C04"/>
    <w:rsid w:val="00A44DDA"/>
    <w:rsid w:val="00A45C4F"/>
    <w:rsid w:val="00A47387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FA"/>
    <w:rsid w:val="00AC68C0"/>
    <w:rsid w:val="00AD07BD"/>
    <w:rsid w:val="00AD27F3"/>
    <w:rsid w:val="00AD542C"/>
    <w:rsid w:val="00AD6743"/>
    <w:rsid w:val="00AE3D52"/>
    <w:rsid w:val="00AE6AAA"/>
    <w:rsid w:val="00AF5429"/>
    <w:rsid w:val="00B029FF"/>
    <w:rsid w:val="00B0454A"/>
    <w:rsid w:val="00B072C6"/>
    <w:rsid w:val="00B13498"/>
    <w:rsid w:val="00B14809"/>
    <w:rsid w:val="00B16E34"/>
    <w:rsid w:val="00B24736"/>
    <w:rsid w:val="00B24753"/>
    <w:rsid w:val="00B31994"/>
    <w:rsid w:val="00B50380"/>
    <w:rsid w:val="00B51D3E"/>
    <w:rsid w:val="00B60C0C"/>
    <w:rsid w:val="00B67F26"/>
    <w:rsid w:val="00B811BA"/>
    <w:rsid w:val="00B87795"/>
    <w:rsid w:val="00B93448"/>
    <w:rsid w:val="00B95099"/>
    <w:rsid w:val="00BA26DD"/>
    <w:rsid w:val="00BA5BEA"/>
    <w:rsid w:val="00BB28D8"/>
    <w:rsid w:val="00BB2FCF"/>
    <w:rsid w:val="00BB66F9"/>
    <w:rsid w:val="00BC153F"/>
    <w:rsid w:val="00BC2419"/>
    <w:rsid w:val="00BC3E89"/>
    <w:rsid w:val="00BC6B94"/>
    <w:rsid w:val="00BD1F43"/>
    <w:rsid w:val="00BE3FC7"/>
    <w:rsid w:val="00BE564E"/>
    <w:rsid w:val="00BF17F4"/>
    <w:rsid w:val="00BF6E60"/>
    <w:rsid w:val="00C047AD"/>
    <w:rsid w:val="00C065F6"/>
    <w:rsid w:val="00C06869"/>
    <w:rsid w:val="00C10BD5"/>
    <w:rsid w:val="00C13359"/>
    <w:rsid w:val="00C13DF9"/>
    <w:rsid w:val="00C1782C"/>
    <w:rsid w:val="00C23B44"/>
    <w:rsid w:val="00C41FA3"/>
    <w:rsid w:val="00C43F9F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72FE8"/>
    <w:rsid w:val="00C74A39"/>
    <w:rsid w:val="00C834A4"/>
    <w:rsid w:val="00C8471F"/>
    <w:rsid w:val="00C8745F"/>
    <w:rsid w:val="00C9010C"/>
    <w:rsid w:val="00C9245E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85A"/>
    <w:rsid w:val="00CE0FED"/>
    <w:rsid w:val="00CE77AA"/>
    <w:rsid w:val="00D0212C"/>
    <w:rsid w:val="00D02E00"/>
    <w:rsid w:val="00D038A6"/>
    <w:rsid w:val="00D0536A"/>
    <w:rsid w:val="00D0591F"/>
    <w:rsid w:val="00D1234F"/>
    <w:rsid w:val="00D13EB9"/>
    <w:rsid w:val="00D17205"/>
    <w:rsid w:val="00D2131E"/>
    <w:rsid w:val="00D21B31"/>
    <w:rsid w:val="00D30FEF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68B8"/>
    <w:rsid w:val="00D86B30"/>
    <w:rsid w:val="00D92D42"/>
    <w:rsid w:val="00D9627F"/>
    <w:rsid w:val="00DA14BE"/>
    <w:rsid w:val="00DA348C"/>
    <w:rsid w:val="00DA3F22"/>
    <w:rsid w:val="00DB2F59"/>
    <w:rsid w:val="00DB4CD6"/>
    <w:rsid w:val="00DB6A64"/>
    <w:rsid w:val="00DC7486"/>
    <w:rsid w:val="00DD1D1E"/>
    <w:rsid w:val="00DD41E8"/>
    <w:rsid w:val="00DE045B"/>
    <w:rsid w:val="00DE28BC"/>
    <w:rsid w:val="00DE76F3"/>
    <w:rsid w:val="00DE775A"/>
    <w:rsid w:val="00DF008B"/>
    <w:rsid w:val="00DF0730"/>
    <w:rsid w:val="00DF5752"/>
    <w:rsid w:val="00E0382B"/>
    <w:rsid w:val="00E11BF9"/>
    <w:rsid w:val="00E123D4"/>
    <w:rsid w:val="00E13651"/>
    <w:rsid w:val="00E14D94"/>
    <w:rsid w:val="00E15FB6"/>
    <w:rsid w:val="00E161CC"/>
    <w:rsid w:val="00E170F7"/>
    <w:rsid w:val="00E2256F"/>
    <w:rsid w:val="00E27AA6"/>
    <w:rsid w:val="00E3607B"/>
    <w:rsid w:val="00E40BAD"/>
    <w:rsid w:val="00E41961"/>
    <w:rsid w:val="00E465D6"/>
    <w:rsid w:val="00E55A5C"/>
    <w:rsid w:val="00E5640A"/>
    <w:rsid w:val="00E60287"/>
    <w:rsid w:val="00E621B6"/>
    <w:rsid w:val="00E65569"/>
    <w:rsid w:val="00E67C29"/>
    <w:rsid w:val="00E71C1D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6ED7"/>
    <w:rsid w:val="00F0669F"/>
    <w:rsid w:val="00F10489"/>
    <w:rsid w:val="00F216EF"/>
    <w:rsid w:val="00F22ED1"/>
    <w:rsid w:val="00F4236C"/>
    <w:rsid w:val="00F477AA"/>
    <w:rsid w:val="00F60792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5023"/>
    <w:rsid w:val="00F96E4E"/>
    <w:rsid w:val="00FB26EF"/>
    <w:rsid w:val="00FB7DBD"/>
    <w:rsid w:val="00FC18FA"/>
    <w:rsid w:val="00FC1EC3"/>
    <w:rsid w:val="00FD3D03"/>
    <w:rsid w:val="00FD54D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A596-2F6B-472A-8F7E-715EFD78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2 Pupils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2 Pupils</dc:title>
  <dc:subject/>
  <dc:creator>Mark Bentley, LGfL DigiSafe Online SAfety &amp; Safeguarding Manager</dc:creator>
  <cp:keywords>Online Safety;Safeguarding</cp:keywords>
  <dc:description/>
  <cp:lastModifiedBy>Lawrence Anscombe</cp:lastModifiedBy>
  <cp:revision>3</cp:revision>
  <cp:lastPrinted>2019-02-11T14:31:00Z</cp:lastPrinted>
  <dcterms:created xsi:type="dcterms:W3CDTF">2019-02-11T14:13:00Z</dcterms:created>
  <dcterms:modified xsi:type="dcterms:W3CDTF">2019-02-11T14:32:00Z</dcterms:modified>
</cp:coreProperties>
</file>